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E743" w14:textId="77777777" w:rsidR="001B59E8" w:rsidRDefault="001B59E8" w:rsidP="001B59E8">
      <w:pPr>
        <w:pStyle w:val="Title"/>
        <w:jc w:val="center"/>
      </w:pPr>
      <w:r>
        <w:t>EE-281 Logic Design Lab</w:t>
      </w:r>
    </w:p>
    <w:p w14:paraId="4086F671" w14:textId="77777777" w:rsidR="001B59E8" w:rsidRDefault="001B59E8" w:rsidP="001B59E8"/>
    <w:p w14:paraId="14A925B2" w14:textId="77777777" w:rsidR="001B59E8" w:rsidRDefault="001B59E8" w:rsidP="001B59E8"/>
    <w:p w14:paraId="3817CC92" w14:textId="77777777" w:rsidR="001B59E8" w:rsidRDefault="001B59E8" w:rsidP="001B59E8"/>
    <w:p w14:paraId="040FCBA5" w14:textId="77777777" w:rsidR="001B59E8" w:rsidRDefault="001B59E8" w:rsidP="001B59E8"/>
    <w:p w14:paraId="6D041ACE" w14:textId="77777777" w:rsidR="001B59E8" w:rsidRDefault="001B59E8" w:rsidP="001B59E8"/>
    <w:p w14:paraId="518554EF" w14:textId="77777777" w:rsidR="001B59E8" w:rsidRDefault="001B59E8" w:rsidP="001B59E8"/>
    <w:p w14:paraId="031837A9" w14:textId="77777777" w:rsidR="001B59E8" w:rsidRDefault="001B59E8" w:rsidP="001B59E8"/>
    <w:p w14:paraId="531BF1E9" w14:textId="77777777" w:rsidR="001B59E8" w:rsidRDefault="001B59E8" w:rsidP="001B59E8"/>
    <w:p w14:paraId="721C553B" w14:textId="77777777" w:rsidR="001B59E8" w:rsidRDefault="001B59E8" w:rsidP="001B59E8"/>
    <w:p w14:paraId="43FEA441" w14:textId="77777777" w:rsidR="001B59E8" w:rsidRDefault="001B59E8" w:rsidP="001B59E8"/>
    <w:p w14:paraId="1AF03A24" w14:textId="77777777" w:rsidR="001B59E8" w:rsidRDefault="001B59E8" w:rsidP="001B59E8"/>
    <w:p w14:paraId="0CF33978" w14:textId="77777777" w:rsidR="001B59E8" w:rsidRDefault="001B59E8" w:rsidP="001B59E8"/>
    <w:p w14:paraId="69F06185" w14:textId="03FD2136" w:rsidR="001B59E8" w:rsidRPr="00124E2A" w:rsidRDefault="001B59E8" w:rsidP="001B59E8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124E2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Lab </w:t>
      </w:r>
      <w:r w:rsidR="00CE3C3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#7</w:t>
      </w:r>
    </w:p>
    <w:p w14:paraId="45DA1C9C" w14:textId="77777777" w:rsidR="001B59E8" w:rsidRPr="00124E2A" w:rsidRDefault="001B59E8" w:rsidP="001B59E8"/>
    <w:p w14:paraId="5B8858B9" w14:textId="539A649B" w:rsidR="001B59E8" w:rsidRDefault="003A2118" w:rsidP="001B59E8">
      <w:pPr>
        <w:pStyle w:val="Title"/>
        <w:jc w:val="center"/>
      </w:pPr>
      <w:r>
        <w:t>Pulse-Width Modulation and a simple DC Motor Controller</w:t>
      </w:r>
    </w:p>
    <w:p w14:paraId="53E0BDFD" w14:textId="77777777" w:rsidR="003A2118" w:rsidRPr="003A2118" w:rsidRDefault="003A2118" w:rsidP="003A2118"/>
    <w:p w14:paraId="18C0990F" w14:textId="77777777" w:rsidR="001B59E8" w:rsidRDefault="001B59E8" w:rsidP="001B59E8"/>
    <w:p w14:paraId="2FBCA4D9" w14:textId="77777777" w:rsidR="001B59E8" w:rsidRDefault="001B59E8" w:rsidP="001B59E8"/>
    <w:p w14:paraId="730CEED9" w14:textId="77777777" w:rsidR="001B59E8" w:rsidRPr="00124E2A" w:rsidRDefault="001B59E8" w:rsidP="001B59E8"/>
    <w:p w14:paraId="5233E8C0" w14:textId="77777777" w:rsidR="001B59E8" w:rsidRDefault="001B59E8" w:rsidP="001B59E8">
      <w:pPr>
        <w:pStyle w:val="Heading2"/>
        <w:jc w:val="center"/>
      </w:pPr>
      <w:r>
        <w:t>Name: Ajin Sunny and Derek King</w:t>
      </w:r>
    </w:p>
    <w:p w14:paraId="2C74F993" w14:textId="77777777" w:rsidR="001B59E8" w:rsidRDefault="001B59E8" w:rsidP="001B59E8">
      <w:pPr>
        <w:jc w:val="center"/>
      </w:pPr>
    </w:p>
    <w:p w14:paraId="1E973E7E" w14:textId="77777777" w:rsidR="001B59E8" w:rsidRDefault="001B59E8" w:rsidP="001B59E8">
      <w:pPr>
        <w:jc w:val="center"/>
      </w:pPr>
    </w:p>
    <w:p w14:paraId="2B452331" w14:textId="77777777" w:rsidR="001B59E8" w:rsidRDefault="001B59E8" w:rsidP="001B59E8">
      <w:pPr>
        <w:jc w:val="center"/>
      </w:pPr>
    </w:p>
    <w:p w14:paraId="1663EA37" w14:textId="77777777" w:rsidR="001B59E8" w:rsidRDefault="001B59E8" w:rsidP="001B59E8">
      <w:pPr>
        <w:jc w:val="center"/>
      </w:pPr>
    </w:p>
    <w:p w14:paraId="121D0A8A" w14:textId="77777777" w:rsidR="001B59E8" w:rsidRDefault="001B59E8" w:rsidP="001B59E8">
      <w:pPr>
        <w:jc w:val="center"/>
      </w:pPr>
    </w:p>
    <w:p w14:paraId="7F29F957" w14:textId="77777777" w:rsidR="001B59E8" w:rsidRDefault="001B59E8" w:rsidP="001B59E8">
      <w:pPr>
        <w:jc w:val="center"/>
      </w:pPr>
    </w:p>
    <w:p w14:paraId="084F7B11" w14:textId="77777777" w:rsidR="001B59E8" w:rsidRDefault="001B59E8" w:rsidP="001B59E8"/>
    <w:p w14:paraId="6C30E369" w14:textId="290BFC6B" w:rsidR="001B59E8" w:rsidRDefault="003A2118" w:rsidP="001B59E8">
      <w:pPr>
        <w:pStyle w:val="Heading2"/>
        <w:jc w:val="center"/>
      </w:pPr>
      <w:r>
        <w:t>Date of Experiment:  March 30th</w:t>
      </w:r>
      <w:r w:rsidR="001B59E8">
        <w:t>, 2015</w:t>
      </w:r>
    </w:p>
    <w:p w14:paraId="2A9121BE" w14:textId="3AFAB6CA" w:rsidR="001B59E8" w:rsidRDefault="001B59E8" w:rsidP="001B59E8">
      <w:pPr>
        <w:pStyle w:val="Heading2"/>
        <w:jc w:val="center"/>
      </w:pPr>
      <w:r>
        <w:t xml:space="preserve">Date of Completion of Report: </w:t>
      </w:r>
      <w:r w:rsidR="003A2118">
        <w:t>April 6</w:t>
      </w:r>
      <w:r>
        <w:t>th, 2015</w:t>
      </w:r>
    </w:p>
    <w:p w14:paraId="1CC82D66" w14:textId="77777777" w:rsidR="00901918" w:rsidRDefault="00901918"/>
    <w:p w14:paraId="46825E72" w14:textId="77777777" w:rsidR="001B59E8" w:rsidRDefault="001B59E8"/>
    <w:p w14:paraId="126E24B1" w14:textId="77777777" w:rsidR="001B59E8" w:rsidRDefault="001B59E8"/>
    <w:p w14:paraId="2CCE1DEE" w14:textId="03810CA7" w:rsidR="001B59E8" w:rsidRDefault="001B59E8" w:rsidP="00CD106F">
      <w:pPr>
        <w:pStyle w:val="Heading1"/>
        <w:spacing w:line="276" w:lineRule="auto"/>
        <w:rPr>
          <w:rStyle w:val="Strong"/>
          <w:color w:val="auto"/>
          <w:sz w:val="40"/>
        </w:rPr>
      </w:pPr>
      <w:r w:rsidRPr="008F3061">
        <w:rPr>
          <w:rStyle w:val="Strong"/>
          <w:color w:val="auto"/>
          <w:sz w:val="40"/>
        </w:rPr>
        <w:lastRenderedPageBreak/>
        <w:t>Introduction</w:t>
      </w:r>
    </w:p>
    <w:p w14:paraId="5522A356" w14:textId="3AC898BA" w:rsidR="001B59E8" w:rsidRDefault="001503EB">
      <w:r>
        <w:t xml:space="preserve">In this Lab we will </w:t>
      </w:r>
      <w:r w:rsidR="003A2118">
        <w:t>learn about Pulse-Width Modulation by building a simple LED dimmer circuit as well as a variable speed DC motor circuit. Pulse-Width Modulation is very important to the field of electrical engineering because it is vital to power saving techniques. In this lab</w:t>
      </w:r>
      <w:r w:rsidR="00010F2C">
        <w:t xml:space="preserve"> we will be performing two </w:t>
      </w:r>
      <w:r w:rsidR="003A2118">
        <w:t>experiments;</w:t>
      </w:r>
      <w:r w:rsidR="00010F2C">
        <w:t xml:space="preserve"> the first experiment involves us to build a simple </w:t>
      </w:r>
      <w:r w:rsidR="003A2118">
        <w:t>LED dimmer using the switches on the Spartan3.</w:t>
      </w:r>
      <w:r w:rsidR="00F872F7">
        <w:t xml:space="preserve"> Secondly</w:t>
      </w:r>
      <w:r w:rsidR="003A2118">
        <w:t>,</w:t>
      </w:r>
      <w:r w:rsidR="00F872F7">
        <w:t xml:space="preserve"> we will have to </w:t>
      </w:r>
      <w:r w:rsidR="003A2118">
        <w:t>repurpose the code for part one to control the speed of a DC motor with the same switches</w:t>
      </w:r>
      <w:r w:rsidR="008C18CC">
        <w:t>.</w:t>
      </w:r>
      <w:r w:rsidR="003A2118">
        <w:t xml:space="preserve"> By using this technique, we can design circuits that use much less power than if we didn’t use Pulse-Width Modulation.</w:t>
      </w:r>
    </w:p>
    <w:p w14:paraId="2CE10850" w14:textId="77777777" w:rsidR="001B59E8" w:rsidRDefault="001B59E8" w:rsidP="001B59E8">
      <w:pPr>
        <w:pStyle w:val="Heading1"/>
        <w:rPr>
          <w:rStyle w:val="Strong"/>
          <w:color w:val="auto"/>
          <w:sz w:val="40"/>
        </w:rPr>
      </w:pPr>
      <w:r>
        <w:rPr>
          <w:rStyle w:val="Strong"/>
          <w:color w:val="auto"/>
          <w:sz w:val="40"/>
        </w:rPr>
        <w:t>Experiment Description</w:t>
      </w:r>
    </w:p>
    <w:p w14:paraId="5008B862" w14:textId="77777777" w:rsidR="001B59E8" w:rsidRDefault="001B59E8"/>
    <w:p w14:paraId="799660D7" w14:textId="77777777" w:rsidR="008C18CC" w:rsidRPr="00CD106F" w:rsidRDefault="008C18CC" w:rsidP="00CD106F">
      <w:pPr>
        <w:spacing w:line="360" w:lineRule="auto"/>
        <w:rPr>
          <w:b/>
        </w:rPr>
      </w:pPr>
      <w:r w:rsidRPr="00CD106F">
        <w:rPr>
          <w:b/>
        </w:rPr>
        <w:t xml:space="preserve">Experiment 1 </w:t>
      </w:r>
    </w:p>
    <w:p w14:paraId="3B42F6E5" w14:textId="187E6238" w:rsidR="00D55689" w:rsidRDefault="008C18CC" w:rsidP="003A2118">
      <w:r>
        <w:t xml:space="preserve">In the first part of the experiment </w:t>
      </w:r>
      <w:r w:rsidR="003A2118">
        <w:t xml:space="preserve">we first needed to write Verilog code for the LED dimmer circuit. </w:t>
      </w:r>
      <w:r w:rsidR="002E07D2">
        <w:t>The first step for implementing this design is to use Pulse-Width Modulation. Pulse-Width Modulation boils down to dividing the original clock to a more usable range, then use a counter to toggle powering the output based on how many clock cycles have passed. For part one, we used a clock divider of about 100 for the LED. Next, we used an 8-bit counter for the variable brightness control. This 8-bit number corresponds directly to the 8 switches found on the Spartan3 board. The software interprets the values on the switches (0 or 1) and converts that into an 8-bit number. The larger the number, the brighter the LED,</w:t>
      </w:r>
      <w:r w:rsidR="002710E5">
        <w:t xml:space="preserve"> </w:t>
      </w:r>
      <w:r w:rsidR="002E07D2">
        <w:t>11111111 being the brightest and 00000001 being the dimmest with 00000000 being off.</w:t>
      </w:r>
    </w:p>
    <w:p w14:paraId="130688BC" w14:textId="77777777" w:rsidR="00D55689" w:rsidRDefault="00D55689">
      <w:bookmarkStart w:id="0" w:name="_GoBack"/>
      <w:bookmarkEnd w:id="0"/>
    </w:p>
    <w:p w14:paraId="17F3E2C5" w14:textId="1B265527" w:rsidR="00CE3C3A" w:rsidRDefault="00CE3C3A" w:rsidP="00CE3C3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45E0C3" w14:textId="68B4498E" w:rsidR="00CE3C3A" w:rsidRPr="00CD106F" w:rsidRDefault="00CE3C3A" w:rsidP="00CE3C3A">
      <w:pPr>
        <w:spacing w:line="360" w:lineRule="auto"/>
        <w:rPr>
          <w:b/>
        </w:rPr>
      </w:pPr>
      <w:r>
        <w:rPr>
          <w:b/>
        </w:rPr>
        <w:t>Experiment 2</w:t>
      </w:r>
    </w:p>
    <w:p w14:paraId="67B80D9B" w14:textId="60EA52FB" w:rsidR="00CE3C3A" w:rsidRDefault="00CE3C3A" w:rsidP="00CE3C3A"/>
    <w:p w14:paraId="291A96AB" w14:textId="77777777" w:rsidR="00CE3C3A" w:rsidRDefault="00CE3C3A" w:rsidP="00CE3C3A"/>
    <w:p w14:paraId="74868E3D" w14:textId="7F9E9A62" w:rsidR="00D83F20" w:rsidRDefault="00A07108" w:rsidP="007876D7">
      <w:r>
        <w:t>Below is the Verilog code that we used to implement Lab #7</w:t>
      </w:r>
      <w:r w:rsidR="003A2118">
        <w:t>. Please note that a simple modification can be made to change this code into the LED dimmer code. Essentially all that needs to be changes is what variable we assign to a 1 or 0 towards the end of the top module:</w:t>
      </w:r>
    </w:p>
    <w:p w14:paraId="166FB61B" w14:textId="77777777" w:rsidR="00D73BEC" w:rsidRDefault="00D73BEC" w:rsidP="007876D7"/>
    <w:p w14:paraId="223AA2D7" w14:textId="121DD060" w:rsidR="003A2118" w:rsidRPr="003A2118" w:rsidRDefault="003A2118" w:rsidP="003A2118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6ED6F921" wp14:editId="3035918E">
            <wp:extent cx="4024923" cy="435517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log Co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34" cy="43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74F0" w14:textId="77777777" w:rsidR="001B59E8" w:rsidRDefault="001B59E8" w:rsidP="001B59E8">
      <w:pPr>
        <w:pStyle w:val="Heading1"/>
        <w:rPr>
          <w:rStyle w:val="Strong"/>
          <w:color w:val="auto"/>
          <w:sz w:val="40"/>
        </w:rPr>
      </w:pPr>
      <w:r>
        <w:rPr>
          <w:rStyle w:val="Strong"/>
          <w:color w:val="auto"/>
          <w:sz w:val="40"/>
        </w:rPr>
        <w:t>Results</w:t>
      </w:r>
    </w:p>
    <w:p w14:paraId="2C72EFC8" w14:textId="77777777" w:rsidR="001B59E8" w:rsidRDefault="001B59E8"/>
    <w:p w14:paraId="5065A844" w14:textId="77777777" w:rsidR="001B59E8" w:rsidRPr="008F3061" w:rsidRDefault="001B59E8" w:rsidP="001B59E8">
      <w:pPr>
        <w:pStyle w:val="Heading1"/>
        <w:rPr>
          <w:color w:val="auto"/>
          <w:sz w:val="40"/>
        </w:rPr>
      </w:pPr>
      <w:r>
        <w:rPr>
          <w:rStyle w:val="Strong"/>
          <w:color w:val="auto"/>
          <w:sz w:val="40"/>
        </w:rPr>
        <w:t xml:space="preserve">Conclusion </w:t>
      </w:r>
    </w:p>
    <w:p w14:paraId="65C08E8B" w14:textId="77777777" w:rsidR="001B59E8" w:rsidRDefault="001B59E8"/>
    <w:p w14:paraId="401FCFDA" w14:textId="438ABB8F" w:rsidR="001B59E8" w:rsidRDefault="001B59E8"/>
    <w:sectPr w:rsidR="001B59E8" w:rsidSect="003A211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3C805" w14:textId="77777777" w:rsidR="00022F7C" w:rsidRDefault="00022F7C" w:rsidP="00F872F7">
      <w:r>
        <w:separator/>
      </w:r>
    </w:p>
  </w:endnote>
  <w:endnote w:type="continuationSeparator" w:id="0">
    <w:p w14:paraId="294410E6" w14:textId="77777777" w:rsidR="00022F7C" w:rsidRDefault="00022F7C" w:rsidP="00F8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661A2" w14:textId="77777777" w:rsidR="00022F7C" w:rsidRDefault="00022F7C" w:rsidP="00F872F7">
      <w:r>
        <w:separator/>
      </w:r>
    </w:p>
  </w:footnote>
  <w:footnote w:type="continuationSeparator" w:id="0">
    <w:p w14:paraId="7B8FAE04" w14:textId="77777777" w:rsidR="00022F7C" w:rsidRDefault="00022F7C" w:rsidP="00F87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23545" w14:textId="77777777" w:rsidR="000029E4" w:rsidRDefault="000029E4">
    <w:pPr>
      <w:pStyle w:val="Header"/>
    </w:pPr>
    <w:r>
      <w:t xml:space="preserve">Ajin Sunny &amp; Derek King </w:t>
    </w:r>
  </w:p>
  <w:p w14:paraId="1E9292E0" w14:textId="77777777" w:rsidR="000029E4" w:rsidRDefault="00002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E8"/>
    <w:rsid w:val="000029E4"/>
    <w:rsid w:val="00010F2C"/>
    <w:rsid w:val="00022F7C"/>
    <w:rsid w:val="001503EB"/>
    <w:rsid w:val="001B59E8"/>
    <w:rsid w:val="001C0248"/>
    <w:rsid w:val="00242462"/>
    <w:rsid w:val="002710E5"/>
    <w:rsid w:val="002B4AF8"/>
    <w:rsid w:val="002C2273"/>
    <w:rsid w:val="002E07D2"/>
    <w:rsid w:val="00327B57"/>
    <w:rsid w:val="003A2118"/>
    <w:rsid w:val="004F5E6C"/>
    <w:rsid w:val="005F30A5"/>
    <w:rsid w:val="00623513"/>
    <w:rsid w:val="00645F48"/>
    <w:rsid w:val="006A0EBE"/>
    <w:rsid w:val="006C4529"/>
    <w:rsid w:val="007876D7"/>
    <w:rsid w:val="007B2938"/>
    <w:rsid w:val="0082353A"/>
    <w:rsid w:val="008C18CC"/>
    <w:rsid w:val="008E5377"/>
    <w:rsid w:val="008F77F4"/>
    <w:rsid w:val="00901918"/>
    <w:rsid w:val="00995AAE"/>
    <w:rsid w:val="009F35BB"/>
    <w:rsid w:val="00A07108"/>
    <w:rsid w:val="00A43B36"/>
    <w:rsid w:val="00AD4682"/>
    <w:rsid w:val="00AD7248"/>
    <w:rsid w:val="00BA04EC"/>
    <w:rsid w:val="00CD106F"/>
    <w:rsid w:val="00CE3C3A"/>
    <w:rsid w:val="00CF7233"/>
    <w:rsid w:val="00D55689"/>
    <w:rsid w:val="00D560D5"/>
    <w:rsid w:val="00D57939"/>
    <w:rsid w:val="00D73BEC"/>
    <w:rsid w:val="00D83F20"/>
    <w:rsid w:val="00DB75C1"/>
    <w:rsid w:val="00EB4C89"/>
    <w:rsid w:val="00EF0350"/>
    <w:rsid w:val="00F8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D27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E8"/>
  </w:style>
  <w:style w:type="paragraph" w:styleId="Heading1">
    <w:name w:val="heading 1"/>
    <w:basedOn w:val="Normal"/>
    <w:next w:val="Normal"/>
    <w:link w:val="Heading1Char"/>
    <w:uiPriority w:val="9"/>
    <w:qFormat/>
    <w:rsid w:val="001B5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5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59E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59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1B59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7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F7"/>
  </w:style>
  <w:style w:type="paragraph" w:styleId="Footer">
    <w:name w:val="footer"/>
    <w:basedOn w:val="Normal"/>
    <w:link w:val="FooterChar"/>
    <w:uiPriority w:val="99"/>
    <w:unhideWhenUsed/>
    <w:rsid w:val="00F87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F7"/>
  </w:style>
  <w:style w:type="paragraph" w:styleId="BalloonText">
    <w:name w:val="Balloon Text"/>
    <w:basedOn w:val="Normal"/>
    <w:link w:val="BalloonTextChar"/>
    <w:uiPriority w:val="99"/>
    <w:semiHidden/>
    <w:unhideWhenUsed/>
    <w:rsid w:val="00D55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8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689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9E8"/>
  </w:style>
  <w:style w:type="paragraph" w:styleId="Heading1">
    <w:name w:val="heading 1"/>
    <w:basedOn w:val="Normal"/>
    <w:next w:val="Normal"/>
    <w:link w:val="Heading1Char"/>
    <w:uiPriority w:val="9"/>
    <w:qFormat/>
    <w:rsid w:val="001B5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5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59E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59E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1B59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72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F7"/>
  </w:style>
  <w:style w:type="paragraph" w:styleId="Footer">
    <w:name w:val="footer"/>
    <w:basedOn w:val="Normal"/>
    <w:link w:val="FooterChar"/>
    <w:uiPriority w:val="99"/>
    <w:unhideWhenUsed/>
    <w:rsid w:val="00F872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F7"/>
  </w:style>
  <w:style w:type="paragraph" w:styleId="BalloonText">
    <w:name w:val="Balloon Text"/>
    <w:basedOn w:val="Normal"/>
    <w:link w:val="BalloonTextChar"/>
    <w:uiPriority w:val="99"/>
    <w:semiHidden/>
    <w:unhideWhenUsed/>
    <w:rsid w:val="00D55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8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689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D032E-5FDA-4E5F-A5C7-FBDFE47F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Name: Ajin Sunny and Derek King</vt:lpstr>
      <vt:lpstr>    Date of Experiment:  March 30th, 2015</vt:lpstr>
      <vt:lpstr>    Date of Completion of Report: April 6th, 2015</vt:lpstr>
      <vt:lpstr>Introduction</vt:lpstr>
      <vt:lpstr>Experiment Description</vt:lpstr>
      <vt:lpstr>Results</vt:lpstr>
      <vt:lpstr>Conclusion </vt:lpstr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 Sunny</dc:creator>
  <cp:keywords/>
  <dc:description/>
  <cp:lastModifiedBy>Derek King</cp:lastModifiedBy>
  <cp:revision>9</cp:revision>
  <cp:lastPrinted>2015-03-29T17:57:00Z</cp:lastPrinted>
  <dcterms:created xsi:type="dcterms:W3CDTF">2015-03-27T20:36:00Z</dcterms:created>
  <dcterms:modified xsi:type="dcterms:W3CDTF">2015-04-03T14:15:00Z</dcterms:modified>
</cp:coreProperties>
</file>